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D456" w14:textId="20A47794" w:rsidR="001224E8" w:rsidRPr="00534CC1" w:rsidRDefault="001224E8" w:rsidP="001224E8">
      <w:pPr>
        <w:rPr>
          <w:rFonts w:ascii="Arial" w:hAnsi="Arial" w:cs="Arial"/>
          <w:b/>
        </w:rPr>
      </w:pPr>
      <w:r w:rsidRPr="00534CC1">
        <w:rPr>
          <w:rFonts w:ascii="Arial" w:hAnsi="Arial" w:cs="Arial"/>
          <w:b/>
        </w:rPr>
        <w:t>Rozvrh – kombinované studium ZS 20</w:t>
      </w:r>
      <w:r w:rsidR="005C2AD5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202</w:t>
      </w:r>
      <w:r w:rsidR="005C2AD5">
        <w:rPr>
          <w:rFonts w:ascii="Arial" w:hAnsi="Arial" w:cs="Arial"/>
          <w:b/>
        </w:rPr>
        <w:t>3</w:t>
      </w:r>
      <w:r w:rsidRPr="00534CC1">
        <w:rPr>
          <w:rFonts w:ascii="Arial" w:hAnsi="Arial" w:cs="Arial"/>
          <w:b/>
        </w:rPr>
        <w:t>, SOS - 2. ročník</w:t>
      </w:r>
    </w:p>
    <w:p w14:paraId="04959D0B" w14:textId="77777777" w:rsidR="001224E8" w:rsidRPr="00C90360" w:rsidRDefault="001224E8" w:rsidP="001224E8">
      <w:pPr>
        <w:rPr>
          <w:rFonts w:ascii="Arial" w:hAnsi="Arial" w:cs="Arial"/>
          <w:b/>
          <w:color w:val="4F81BD"/>
        </w:rPr>
      </w:pPr>
    </w:p>
    <w:tbl>
      <w:tblPr>
        <w:tblpPr w:leftFromText="141" w:rightFromText="141" w:vertAnchor="text" w:horzAnchor="margin" w:tblpY="1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DF4C36" w14:paraId="5031BB5B" w14:textId="77777777" w:rsidTr="00E370B5">
        <w:tc>
          <w:tcPr>
            <w:tcW w:w="1242" w:type="dxa"/>
            <w:shd w:val="clear" w:color="auto" w:fill="D5DCE4"/>
          </w:tcPr>
          <w:p w14:paraId="7AB67281" w14:textId="77777777" w:rsidR="001224E8" w:rsidRPr="00DF4C36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5DCE4"/>
          </w:tcPr>
          <w:p w14:paraId="4453B1F4" w14:textId="77777777" w:rsidR="001224E8" w:rsidRPr="00DF4C36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DF4C36">
              <w:rPr>
                <w:rFonts w:ascii="Arial" w:hAnsi="Arial" w:cs="Arial"/>
                <w:bCs/>
                <w:sz w:val="22"/>
                <w:szCs w:val="22"/>
              </w:rPr>
              <w:t>9:30 – 12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DF4C3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5DCE4"/>
          </w:tcPr>
          <w:p w14:paraId="59DEB77A" w14:textId="77777777" w:rsidR="001224E8" w:rsidRPr="000D3325" w:rsidRDefault="001224E8" w:rsidP="00E370B5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24E8" w:rsidRPr="005C51B5" w14:paraId="2E57F3BC" w14:textId="77777777" w:rsidTr="00E370B5">
        <w:trPr>
          <w:trHeight w:val="307"/>
        </w:trPr>
        <w:tc>
          <w:tcPr>
            <w:tcW w:w="1242" w:type="dxa"/>
            <w:shd w:val="clear" w:color="auto" w:fill="D5DCE4"/>
          </w:tcPr>
          <w:p w14:paraId="1EED6B73" w14:textId="74B1B0DA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 </w:t>
            </w:r>
            <w:r w:rsidR="005C2AD5">
              <w:rPr>
                <w:rFonts w:ascii="Arial" w:hAnsi="Arial" w:cs="Arial"/>
                <w:sz w:val="22"/>
                <w:szCs w:val="22"/>
              </w:rPr>
              <w:t>7</w:t>
            </w:r>
            <w:r w:rsidRPr="00660C9C">
              <w:rPr>
                <w:rFonts w:ascii="Arial" w:hAnsi="Arial" w:cs="Arial"/>
                <w:sz w:val="22"/>
                <w:szCs w:val="22"/>
              </w:rPr>
              <w:t>.10</w:t>
            </w:r>
          </w:p>
          <w:p w14:paraId="153FE901" w14:textId="77777777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0823B85" w14:textId="77777777" w:rsidR="005C2AD5" w:rsidRPr="005C2AD5" w:rsidRDefault="005C2AD5" w:rsidP="005C2AD5">
            <w:pPr>
              <w:rPr>
                <w:rFonts w:ascii="Arial" w:hAnsi="Arial" w:cs="Arial"/>
                <w:sz w:val="22"/>
                <w:szCs w:val="22"/>
              </w:rPr>
            </w:pPr>
            <w:r w:rsidRPr="005C2AD5">
              <w:rPr>
                <w:rFonts w:ascii="Arial" w:hAnsi="Arial" w:cs="Arial"/>
                <w:sz w:val="22"/>
                <w:szCs w:val="22"/>
              </w:rPr>
              <w:t>Občanská společnost – proměny a výzvy</w:t>
            </w:r>
          </w:p>
          <w:p w14:paraId="0FE425E1" w14:textId="4ECB35F0" w:rsidR="001224E8" w:rsidRPr="00AD5B7A" w:rsidRDefault="005C2AD5" w:rsidP="005C2AD5">
            <w:pPr>
              <w:rPr>
                <w:rFonts w:ascii="Arial" w:hAnsi="Arial" w:cs="Arial"/>
                <w:sz w:val="22"/>
                <w:szCs w:val="22"/>
              </w:rPr>
            </w:pPr>
            <w:r w:rsidRPr="005C2AD5">
              <w:rPr>
                <w:rFonts w:ascii="Arial" w:hAnsi="Arial" w:cs="Arial"/>
                <w:sz w:val="22"/>
                <w:szCs w:val="22"/>
              </w:rPr>
              <w:t>Frič</w:t>
            </w:r>
            <w:r w:rsidR="008568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3E8DE342" w14:textId="77777777" w:rsidR="001C4EA0" w:rsidRPr="00C90360" w:rsidRDefault="001C4EA0" w:rsidP="001C4EA0">
            <w:pPr>
              <w:rPr>
                <w:rFonts w:ascii="Arial" w:hAnsi="Arial" w:cs="Arial"/>
                <w:sz w:val="22"/>
                <w:szCs w:val="22"/>
              </w:rPr>
            </w:pPr>
            <w:r w:rsidRPr="00C90360">
              <w:rPr>
                <w:rFonts w:ascii="Arial" w:hAnsi="Arial" w:cs="Arial"/>
                <w:sz w:val="22"/>
                <w:szCs w:val="22"/>
              </w:rPr>
              <w:t>Diplomní seminář II.</w:t>
            </w:r>
          </w:p>
          <w:p w14:paraId="64542F7E" w14:textId="324555A6" w:rsidR="001C4EA0" w:rsidRPr="00C90360" w:rsidRDefault="001C4EA0" w:rsidP="001C4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hič</w:t>
            </w:r>
            <w:r w:rsidR="00B66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AEF0C9" w14:textId="6032A611" w:rsidR="00CF62A7" w:rsidRPr="00856803" w:rsidRDefault="00856803" w:rsidP="001C4EA0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</w:tr>
      <w:tr w:rsidR="001224E8" w:rsidRPr="005C51B5" w14:paraId="3CC9B5B1" w14:textId="77777777" w:rsidTr="00E370B5">
        <w:trPr>
          <w:trHeight w:val="261"/>
        </w:trPr>
        <w:tc>
          <w:tcPr>
            <w:tcW w:w="1242" w:type="dxa"/>
            <w:vMerge w:val="restart"/>
            <w:shd w:val="clear" w:color="auto" w:fill="D5DCE4"/>
          </w:tcPr>
          <w:p w14:paraId="7F2E4D48" w14:textId="458B3DE9" w:rsidR="001224E8" w:rsidRPr="00271E19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5C2AD5">
              <w:rPr>
                <w:rFonts w:ascii="Arial" w:hAnsi="Arial" w:cs="Arial"/>
                <w:sz w:val="22"/>
                <w:szCs w:val="22"/>
              </w:rPr>
              <w:t>8</w:t>
            </w:r>
            <w:r w:rsidRPr="00271E19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3828" w:type="dxa"/>
            <w:shd w:val="clear" w:color="auto" w:fill="D5DCE4"/>
          </w:tcPr>
          <w:p w14:paraId="2E57C921" w14:textId="77777777" w:rsidR="001224E8" w:rsidRPr="00DF4C36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DF4C36">
              <w:rPr>
                <w:rFonts w:ascii="Arial" w:hAnsi="Arial" w:cs="Arial"/>
                <w:bCs/>
                <w:sz w:val="22"/>
                <w:szCs w:val="22"/>
              </w:rPr>
              <w:t>9:30 – 12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DF4C3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706" w:type="dxa"/>
            <w:shd w:val="clear" w:color="auto" w:fill="D5DCE4"/>
          </w:tcPr>
          <w:p w14:paraId="78CBC822" w14:textId="77777777" w:rsidR="001224E8" w:rsidRPr="00EB26F0" w:rsidRDefault="001224E8" w:rsidP="00E370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B26F0">
              <w:rPr>
                <w:rFonts w:ascii="Arial" w:hAnsi="Arial" w:cs="Arial"/>
                <w:color w:val="000000"/>
                <w:sz w:val="22"/>
                <w:szCs w:val="22"/>
              </w:rPr>
              <w:t>13:00 – 15:50</w:t>
            </w:r>
          </w:p>
        </w:tc>
      </w:tr>
      <w:tr w:rsidR="001224E8" w:rsidRPr="005C51B5" w14:paraId="02152F4B" w14:textId="77777777" w:rsidTr="00E370B5">
        <w:trPr>
          <w:trHeight w:val="658"/>
        </w:trPr>
        <w:tc>
          <w:tcPr>
            <w:tcW w:w="1242" w:type="dxa"/>
            <w:vMerge/>
            <w:shd w:val="clear" w:color="auto" w:fill="D5DCE4"/>
          </w:tcPr>
          <w:p w14:paraId="214C0C29" w14:textId="77777777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FEA54C0" w14:textId="26F128B1" w:rsidR="001224E8" w:rsidRPr="005C51B5" w:rsidRDefault="001966B2" w:rsidP="008A4C10">
            <w:pPr>
              <w:rPr>
                <w:rFonts w:ascii="Arial" w:hAnsi="Arial" w:cs="Arial"/>
                <w:sz w:val="22"/>
                <w:szCs w:val="22"/>
              </w:rPr>
            </w:pPr>
            <w:r w:rsidRPr="001C4EA0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Občanská společnost v EU a v mezinárodních organizacích </w:t>
            </w:r>
            <w:proofErr w:type="spellStart"/>
            <w:r w:rsidRPr="001C4EA0">
              <w:rPr>
                <w:rFonts w:ascii="Arial" w:hAnsi="Arial" w:cs="Arial"/>
                <w:i/>
                <w:color w:val="7030A0"/>
                <w:sz w:val="22"/>
                <w:szCs w:val="22"/>
              </w:rPr>
              <w:t>Pajas</w:t>
            </w:r>
            <w:proofErr w:type="spellEnd"/>
            <w:r w:rsidRPr="001C4EA0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1C4EA0">
              <w:rPr>
                <w:rFonts w:ascii="Arial" w:hAnsi="Arial" w:cs="Arial"/>
                <w:i/>
                <w:color w:val="7030A0"/>
                <w:sz w:val="22"/>
                <w:szCs w:val="22"/>
              </w:rPr>
              <w:t>Košák</w:t>
            </w:r>
            <w:proofErr w:type="spellEnd"/>
            <w:r w:rsidRPr="001C4EA0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Felcmanová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5BC2489A" w14:textId="77777777" w:rsidR="00CF62A7" w:rsidRDefault="00CF62A7" w:rsidP="00625D49">
            <w:pPr>
              <w:rPr>
                <w:rFonts w:ascii="Arial" w:hAnsi="Arial" w:cs="Arial"/>
                <w:sz w:val="22"/>
                <w:szCs w:val="22"/>
              </w:rPr>
            </w:pPr>
            <w:r w:rsidRPr="00CF62A7">
              <w:rPr>
                <w:rFonts w:ascii="Arial" w:hAnsi="Arial" w:cs="Arial"/>
                <w:sz w:val="22"/>
                <w:szCs w:val="22"/>
              </w:rPr>
              <w:t>Právnické osoby v občanské společnosti</w:t>
            </w:r>
          </w:p>
          <w:p w14:paraId="476829B7" w14:textId="779BC30E" w:rsidR="001224E8" w:rsidRPr="005C51B5" w:rsidRDefault="00CF62A7" w:rsidP="00625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rová</w:t>
            </w:r>
            <w:r w:rsidR="00B6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</w:tr>
    </w:tbl>
    <w:p w14:paraId="01C4139C" w14:textId="77777777" w:rsidR="00071121" w:rsidRDefault="00071121" w:rsidP="001224E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DF4C36" w14:paraId="4F392DCD" w14:textId="77777777" w:rsidTr="00E370B5">
        <w:tc>
          <w:tcPr>
            <w:tcW w:w="1242" w:type="dxa"/>
            <w:shd w:val="clear" w:color="auto" w:fill="D5DCE4"/>
          </w:tcPr>
          <w:p w14:paraId="5A310676" w14:textId="77777777" w:rsidR="001224E8" w:rsidRPr="00DF4C36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5DCE4"/>
          </w:tcPr>
          <w:p w14:paraId="25D1D5F3" w14:textId="77777777" w:rsidR="001224E8" w:rsidRPr="00DF4C36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5DCE4"/>
          </w:tcPr>
          <w:p w14:paraId="7E098B7D" w14:textId="77777777" w:rsidR="001224E8" w:rsidRPr="0099440B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24E8" w:rsidRPr="005C51B5" w14:paraId="2F04610F" w14:textId="77777777" w:rsidTr="00E370B5">
        <w:trPr>
          <w:trHeight w:val="575"/>
        </w:trPr>
        <w:tc>
          <w:tcPr>
            <w:tcW w:w="1242" w:type="dxa"/>
            <w:shd w:val="clear" w:color="auto" w:fill="D5DCE4"/>
          </w:tcPr>
          <w:p w14:paraId="5F9EE0D2" w14:textId="5CFF52AD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 </w:t>
            </w:r>
            <w:r w:rsidR="005C2AD5">
              <w:rPr>
                <w:rFonts w:ascii="Arial" w:hAnsi="Arial" w:cs="Arial"/>
                <w:sz w:val="22"/>
                <w:szCs w:val="22"/>
              </w:rPr>
              <w:t>21</w:t>
            </w:r>
            <w:r w:rsidRPr="00271E19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D8980B8" w14:textId="7E187A88" w:rsidR="005C2AD5" w:rsidRPr="005C2AD5" w:rsidRDefault="005C2AD5" w:rsidP="005C2AD5">
            <w:pPr>
              <w:rPr>
                <w:rFonts w:ascii="Arial" w:hAnsi="Arial" w:cs="Arial"/>
                <w:sz w:val="22"/>
              </w:rPr>
            </w:pPr>
            <w:r w:rsidRPr="005C2AD5">
              <w:rPr>
                <w:rFonts w:ascii="Arial" w:hAnsi="Arial" w:cs="Arial"/>
                <w:sz w:val="22"/>
              </w:rPr>
              <w:t>Sociologie managementu</w:t>
            </w:r>
          </w:p>
          <w:p w14:paraId="0F8375FF" w14:textId="2B557E88" w:rsidR="001224E8" w:rsidRPr="001605E3" w:rsidRDefault="005C2AD5" w:rsidP="005C2AD5">
            <w:pPr>
              <w:rPr>
                <w:rFonts w:ascii="Arial" w:hAnsi="Arial" w:cs="Arial"/>
                <w:i/>
                <w:color w:val="7030A0"/>
                <w:sz w:val="22"/>
              </w:rPr>
            </w:pPr>
            <w:r w:rsidRPr="005C2AD5">
              <w:rPr>
                <w:rFonts w:ascii="Arial" w:hAnsi="Arial" w:cs="Arial"/>
                <w:sz w:val="22"/>
              </w:rPr>
              <w:t>Legnerová</w:t>
            </w:r>
            <w:r w:rsidR="00856803">
              <w:rPr>
                <w:rFonts w:ascii="Arial" w:hAnsi="Arial" w:cs="Arial"/>
                <w:sz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sz w:val="22"/>
              </w:rPr>
              <w:t>2.11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13CCB33A" w14:textId="4F21DAFA" w:rsidR="001224E8" w:rsidRPr="004265D8" w:rsidRDefault="001224E8" w:rsidP="00C74E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E8" w:rsidRPr="005C51B5" w14:paraId="01BFA857" w14:textId="77777777" w:rsidTr="00E370B5">
        <w:trPr>
          <w:trHeight w:val="229"/>
        </w:trPr>
        <w:tc>
          <w:tcPr>
            <w:tcW w:w="1242" w:type="dxa"/>
            <w:vMerge w:val="restart"/>
            <w:shd w:val="clear" w:color="auto" w:fill="D5DCE4"/>
          </w:tcPr>
          <w:p w14:paraId="560C3DA3" w14:textId="5943471F" w:rsidR="001224E8" w:rsidRPr="00271E19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271E19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5C2AD5">
              <w:rPr>
                <w:rFonts w:ascii="Arial" w:hAnsi="Arial" w:cs="Arial"/>
                <w:sz w:val="22"/>
                <w:szCs w:val="22"/>
              </w:rPr>
              <w:t>22</w:t>
            </w:r>
            <w:r w:rsidR="00C74E5D">
              <w:rPr>
                <w:rFonts w:ascii="Arial" w:hAnsi="Arial" w:cs="Arial"/>
                <w:sz w:val="22"/>
                <w:szCs w:val="22"/>
              </w:rPr>
              <w:t>.</w:t>
            </w:r>
            <w:r w:rsidRPr="00271E1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28" w:type="dxa"/>
            <w:shd w:val="clear" w:color="auto" w:fill="D5DCE4"/>
          </w:tcPr>
          <w:p w14:paraId="2EA5711B" w14:textId="77777777" w:rsidR="001224E8" w:rsidRPr="00684C98" w:rsidRDefault="001224E8" w:rsidP="00E370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30</w:t>
            </w:r>
            <w:r w:rsidRPr="00660C9C">
              <w:rPr>
                <w:rFonts w:ascii="Arial" w:hAnsi="Arial" w:cs="Arial"/>
                <w:bCs/>
                <w:sz w:val="22"/>
                <w:szCs w:val="22"/>
              </w:rPr>
              <w:t xml:space="preserve"> – 12: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60C9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706" w:type="dxa"/>
            <w:shd w:val="clear" w:color="auto" w:fill="D5DCE4"/>
          </w:tcPr>
          <w:p w14:paraId="1BF0D8F3" w14:textId="77777777" w:rsidR="001224E8" w:rsidRPr="00684C98" w:rsidRDefault="001224E8" w:rsidP="00E370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:00 – 15</w:t>
            </w:r>
            <w:r w:rsidRPr="00684C98">
              <w:rPr>
                <w:rFonts w:ascii="Arial" w:hAnsi="Arial" w:cs="Arial"/>
                <w:bCs/>
                <w:sz w:val="22"/>
                <w:szCs w:val="22"/>
              </w:rPr>
              <w:t>:50</w:t>
            </w:r>
          </w:p>
        </w:tc>
      </w:tr>
      <w:tr w:rsidR="001224E8" w:rsidRPr="005C51B5" w14:paraId="395F368A" w14:textId="77777777" w:rsidTr="00E370B5">
        <w:trPr>
          <w:trHeight w:val="520"/>
        </w:trPr>
        <w:tc>
          <w:tcPr>
            <w:tcW w:w="1242" w:type="dxa"/>
            <w:vMerge/>
            <w:shd w:val="clear" w:color="auto" w:fill="D5DCE4"/>
          </w:tcPr>
          <w:p w14:paraId="30A9BEB7" w14:textId="77777777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7EAB9A9" w14:textId="3EBFDADD" w:rsidR="001224E8" w:rsidRPr="005C51B5" w:rsidRDefault="001224E8" w:rsidP="005C2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596601C8" w14:textId="1BF577E6" w:rsidR="001224E8" w:rsidRPr="005C51B5" w:rsidRDefault="00325833" w:rsidP="006066A0">
            <w:pPr>
              <w:rPr>
                <w:rFonts w:ascii="Arial" w:hAnsi="Arial" w:cs="Arial"/>
                <w:sz w:val="22"/>
                <w:szCs w:val="22"/>
              </w:rPr>
            </w:pPr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Občanská společnost v EU a v mezinárodních organizacích </w:t>
            </w:r>
            <w:proofErr w:type="spellStart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Pajas</w:t>
            </w:r>
            <w:proofErr w:type="spellEnd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Košák</w:t>
            </w:r>
            <w:proofErr w:type="spellEnd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Felcmanová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</w:tbl>
    <w:p w14:paraId="14BC20A8" w14:textId="77777777" w:rsidR="001224E8" w:rsidRPr="005C51B5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5C51B5" w14:paraId="7E3AC2C8" w14:textId="77777777" w:rsidTr="00E370B5">
        <w:trPr>
          <w:trHeight w:val="231"/>
        </w:trPr>
        <w:tc>
          <w:tcPr>
            <w:tcW w:w="1242" w:type="dxa"/>
            <w:shd w:val="clear" w:color="auto" w:fill="D5DCE4"/>
          </w:tcPr>
          <w:p w14:paraId="103D7C50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5DCE4"/>
          </w:tcPr>
          <w:p w14:paraId="21D6D425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5DCE4"/>
          </w:tcPr>
          <w:p w14:paraId="49954311" w14:textId="77777777" w:rsidR="001224E8" w:rsidRPr="0099440B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5B7A" w:rsidRPr="005C51B5" w14:paraId="573330B8" w14:textId="77777777" w:rsidTr="00E370B5">
        <w:trPr>
          <w:trHeight w:val="751"/>
        </w:trPr>
        <w:tc>
          <w:tcPr>
            <w:tcW w:w="1242" w:type="dxa"/>
            <w:shd w:val="clear" w:color="auto" w:fill="D5DCE4"/>
          </w:tcPr>
          <w:p w14:paraId="2F4F6A2B" w14:textId="42C6653C" w:rsidR="00AD5B7A" w:rsidRPr="00271E19" w:rsidRDefault="005C2AD5" w:rsidP="00AD5B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 4</w:t>
            </w:r>
            <w:r w:rsidR="00AD5B7A">
              <w:rPr>
                <w:rFonts w:ascii="Arial" w:hAnsi="Arial" w:cs="Arial"/>
                <w:sz w:val="22"/>
                <w:szCs w:val="22"/>
              </w:rPr>
              <w:t>.11</w:t>
            </w:r>
            <w:r w:rsidR="00AD5B7A" w:rsidRPr="00271E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A8C2AC" w14:textId="77777777" w:rsidR="00AD5B7A" w:rsidRPr="00271E19" w:rsidRDefault="00AD5B7A" w:rsidP="00AD5B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9410C2A" w14:textId="77777777" w:rsidR="00832273" w:rsidRPr="00832273" w:rsidRDefault="00832273" w:rsidP="00832273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832273">
              <w:rPr>
                <w:rFonts w:ascii="Arial" w:hAnsi="Arial" w:cs="Arial"/>
                <w:i/>
                <w:color w:val="7030A0"/>
                <w:sz w:val="22"/>
                <w:szCs w:val="22"/>
              </w:rPr>
              <w:t>Leadership v OS</w:t>
            </w:r>
          </w:p>
          <w:p w14:paraId="0B7DDAA6" w14:textId="77777777" w:rsidR="00AD5B7A" w:rsidRDefault="00832273" w:rsidP="00832273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832273">
              <w:rPr>
                <w:rFonts w:ascii="Arial" w:hAnsi="Arial" w:cs="Arial"/>
                <w:i/>
                <w:color w:val="7030A0"/>
                <w:sz w:val="22"/>
                <w:szCs w:val="22"/>
              </w:rPr>
              <w:t>Legnerová</w:t>
            </w:r>
            <w:r w:rsidR="00B66DFB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</w:p>
          <w:p w14:paraId="3F7C6C44" w14:textId="6773040E" w:rsidR="00856803" w:rsidRPr="00856803" w:rsidRDefault="00856803" w:rsidP="00832273">
            <w:pPr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12CC8CFA" w14:textId="531BEFE5" w:rsidR="00AD5B7A" w:rsidRDefault="005C2AD5" w:rsidP="0016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ologie managementu</w:t>
            </w:r>
          </w:p>
          <w:p w14:paraId="4A923851" w14:textId="77777777" w:rsidR="005C2AD5" w:rsidRDefault="005C2AD5" w:rsidP="0016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nerová</w:t>
            </w:r>
          </w:p>
          <w:p w14:paraId="281560E6" w14:textId="56621B0E" w:rsidR="00856803" w:rsidRPr="00856803" w:rsidRDefault="00856803" w:rsidP="00163038">
            <w:pPr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</w:tr>
      <w:tr w:rsidR="00AD5B7A" w:rsidRPr="005C51B5" w14:paraId="0577B2D6" w14:textId="77777777" w:rsidTr="00E370B5">
        <w:trPr>
          <w:trHeight w:val="202"/>
        </w:trPr>
        <w:tc>
          <w:tcPr>
            <w:tcW w:w="1242" w:type="dxa"/>
            <w:shd w:val="clear" w:color="auto" w:fill="D5DCE4"/>
          </w:tcPr>
          <w:p w14:paraId="61E0E287" w14:textId="4E10B789" w:rsidR="00AD5B7A" w:rsidRPr="00271E19" w:rsidRDefault="00AD5B7A" w:rsidP="00AD5B7A">
            <w:pPr>
              <w:rPr>
                <w:rFonts w:ascii="Arial" w:hAnsi="Arial" w:cs="Arial"/>
                <w:sz w:val="22"/>
                <w:szCs w:val="22"/>
              </w:rPr>
            </w:pPr>
            <w:r w:rsidRPr="00271E19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5C2AD5">
              <w:rPr>
                <w:rFonts w:ascii="Arial" w:hAnsi="Arial" w:cs="Arial"/>
                <w:sz w:val="22"/>
                <w:szCs w:val="22"/>
              </w:rPr>
              <w:t>5</w:t>
            </w:r>
            <w:r w:rsidRPr="00271E19">
              <w:rPr>
                <w:rFonts w:ascii="Arial" w:hAnsi="Arial" w:cs="Arial"/>
                <w:sz w:val="22"/>
                <w:szCs w:val="22"/>
              </w:rPr>
              <w:t>.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74A7DC5" w14:textId="77777777" w:rsidR="001966B2" w:rsidRDefault="001966B2" w:rsidP="001966B2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>Vybraná témata sociální politiky a občanské společnosti</w:t>
            </w:r>
          </w:p>
          <w:p w14:paraId="0B5F2D2A" w14:textId="252B6562" w:rsidR="007E63FE" w:rsidRPr="00A929B2" w:rsidRDefault="001966B2" w:rsidP="00196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Kotíková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0C296E11" w14:textId="77777777" w:rsidR="008A4C10" w:rsidRPr="00325833" w:rsidRDefault="008A4C10" w:rsidP="008A4C10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Public Relations v občanském sektoru</w:t>
            </w:r>
          </w:p>
          <w:p w14:paraId="1DC4767A" w14:textId="77777777" w:rsidR="00625D49" w:rsidRDefault="008A4C10" w:rsidP="008A4C10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Vránová</w:t>
            </w:r>
          </w:p>
          <w:p w14:paraId="5D5448BF" w14:textId="734E7754" w:rsidR="00856803" w:rsidRPr="00856803" w:rsidRDefault="00856803" w:rsidP="008A4C1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</w:tbl>
    <w:p w14:paraId="5C148159" w14:textId="77777777" w:rsidR="001224E8" w:rsidRPr="005C51B5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5C51B5" w14:paraId="0CCE3AB8" w14:textId="77777777" w:rsidTr="00E370B5">
        <w:tc>
          <w:tcPr>
            <w:tcW w:w="1242" w:type="dxa"/>
            <w:shd w:val="clear" w:color="auto" w:fill="D5DCE4"/>
          </w:tcPr>
          <w:p w14:paraId="19B329B9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5DCE4"/>
          </w:tcPr>
          <w:p w14:paraId="09545163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5DCE4"/>
          </w:tcPr>
          <w:p w14:paraId="02C2F8C4" w14:textId="77777777" w:rsidR="001224E8" w:rsidRPr="0099440B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24E8" w:rsidRPr="005C51B5" w14:paraId="4732C193" w14:textId="77777777" w:rsidTr="00E370B5">
        <w:trPr>
          <w:trHeight w:val="763"/>
        </w:trPr>
        <w:tc>
          <w:tcPr>
            <w:tcW w:w="1242" w:type="dxa"/>
            <w:shd w:val="clear" w:color="auto" w:fill="D5DCE4"/>
          </w:tcPr>
          <w:p w14:paraId="5EAF4B35" w14:textId="579B0D9E" w:rsidR="001224E8" w:rsidRPr="00271E19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271E19">
              <w:rPr>
                <w:rFonts w:ascii="Arial" w:hAnsi="Arial" w:cs="Arial"/>
                <w:sz w:val="22"/>
                <w:szCs w:val="22"/>
              </w:rPr>
              <w:t xml:space="preserve">Pá </w:t>
            </w:r>
            <w:r w:rsidR="00213385">
              <w:rPr>
                <w:rFonts w:ascii="Arial" w:hAnsi="Arial" w:cs="Arial"/>
                <w:sz w:val="22"/>
                <w:szCs w:val="22"/>
              </w:rPr>
              <w:t>11</w:t>
            </w:r>
            <w:r w:rsidR="001C4EA0">
              <w:rPr>
                <w:rFonts w:ascii="Arial" w:hAnsi="Arial" w:cs="Arial"/>
                <w:sz w:val="22"/>
                <w:szCs w:val="22"/>
              </w:rPr>
              <w:t>.</w:t>
            </w:r>
            <w:r w:rsidRPr="00271E19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14:paraId="14159502" w14:textId="4B55BE0F" w:rsidR="001966B2" w:rsidRPr="001966B2" w:rsidRDefault="001966B2" w:rsidP="001966B2">
            <w:pPr>
              <w:rPr>
                <w:rFonts w:ascii="Arial" w:hAnsi="Arial" w:cs="Arial"/>
                <w:sz w:val="22"/>
              </w:rPr>
            </w:pPr>
            <w:proofErr w:type="spellStart"/>
            <w:r w:rsidRPr="001966B2">
              <w:rPr>
                <w:rFonts w:ascii="Arial" w:hAnsi="Arial" w:cs="Arial"/>
                <w:sz w:val="22"/>
              </w:rPr>
              <w:t>Mikrosociologie</w:t>
            </w:r>
            <w:proofErr w:type="spellEnd"/>
            <w:r w:rsidRPr="001966B2">
              <w:rPr>
                <w:rFonts w:ascii="Arial" w:hAnsi="Arial" w:cs="Arial"/>
                <w:sz w:val="22"/>
              </w:rPr>
              <w:t xml:space="preserve"> v praxi III.</w:t>
            </w:r>
          </w:p>
          <w:p w14:paraId="6E433289" w14:textId="77777777" w:rsidR="001224E8" w:rsidRDefault="001966B2" w:rsidP="001966B2">
            <w:pPr>
              <w:rPr>
                <w:rFonts w:ascii="Arial" w:hAnsi="Arial" w:cs="Arial"/>
                <w:sz w:val="22"/>
              </w:rPr>
            </w:pPr>
            <w:r w:rsidRPr="001966B2">
              <w:rPr>
                <w:rFonts w:ascii="Arial" w:hAnsi="Arial" w:cs="Arial"/>
                <w:sz w:val="22"/>
              </w:rPr>
              <w:t>Moree</w:t>
            </w:r>
          </w:p>
          <w:p w14:paraId="423328AD" w14:textId="13CF6035" w:rsidR="00856803" w:rsidRPr="00856803" w:rsidRDefault="00856803" w:rsidP="001966B2">
            <w:pPr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sz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12995C82" w14:textId="516AD3A0" w:rsidR="00E44EB3" w:rsidRPr="00E44EB3" w:rsidRDefault="00E44EB3" w:rsidP="00E44EB3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E44EB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Identita, kultura a kulturní rozdíly při práci s diverzifikovanými skupinami </w:t>
            </w:r>
          </w:p>
          <w:p w14:paraId="50116A95" w14:textId="06B7AC0A" w:rsidR="001224E8" w:rsidRPr="005C51B5" w:rsidRDefault="00E44EB3" w:rsidP="00E44EB3">
            <w:pPr>
              <w:rPr>
                <w:rFonts w:ascii="Arial" w:hAnsi="Arial" w:cs="Arial"/>
                <w:sz w:val="22"/>
                <w:szCs w:val="22"/>
              </w:rPr>
            </w:pPr>
            <w:r w:rsidRPr="00E44EB3">
              <w:rPr>
                <w:rFonts w:ascii="Arial" w:hAnsi="Arial" w:cs="Arial"/>
                <w:i/>
                <w:color w:val="7030A0"/>
                <w:sz w:val="22"/>
                <w:szCs w:val="22"/>
              </w:rPr>
              <w:t>Moree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  <w:tr w:rsidR="00AD5B7A" w:rsidRPr="005C51B5" w14:paraId="76287F60" w14:textId="77777777" w:rsidTr="00E370B5">
        <w:trPr>
          <w:trHeight w:val="763"/>
        </w:trPr>
        <w:tc>
          <w:tcPr>
            <w:tcW w:w="1242" w:type="dxa"/>
            <w:shd w:val="clear" w:color="auto" w:fill="D5DCE4"/>
          </w:tcPr>
          <w:p w14:paraId="01391061" w14:textId="1FAEDB39" w:rsidR="00AD5B7A" w:rsidRPr="00271E19" w:rsidRDefault="005C2AD5" w:rsidP="00AD5B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213385">
              <w:rPr>
                <w:rFonts w:ascii="Arial" w:hAnsi="Arial" w:cs="Arial"/>
                <w:sz w:val="22"/>
                <w:szCs w:val="22"/>
              </w:rPr>
              <w:t>12</w:t>
            </w:r>
            <w:r w:rsidR="00AD5B7A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3828" w:type="dxa"/>
            <w:shd w:val="clear" w:color="auto" w:fill="auto"/>
          </w:tcPr>
          <w:p w14:paraId="0E965098" w14:textId="7DD857FB" w:rsidR="00A50CAE" w:rsidRPr="00163038" w:rsidRDefault="00A50CAE" w:rsidP="00A50CAE">
            <w:pPr>
              <w:rPr>
                <w:rFonts w:ascii="Arial" w:hAnsi="Arial" w:cs="Arial"/>
                <w:sz w:val="22"/>
                <w:szCs w:val="22"/>
              </w:rPr>
            </w:pPr>
            <w:r w:rsidRPr="00163038">
              <w:rPr>
                <w:rFonts w:ascii="Arial" w:hAnsi="Arial" w:cs="Arial"/>
                <w:sz w:val="22"/>
                <w:szCs w:val="22"/>
              </w:rPr>
              <w:t>Právnické osoby v občanské společnosti</w:t>
            </w:r>
          </w:p>
          <w:p w14:paraId="053602E7" w14:textId="6BEBE83D" w:rsidR="00AD5B7A" w:rsidRPr="00083E1A" w:rsidRDefault="00A50CAE" w:rsidP="00A50C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3038">
              <w:rPr>
                <w:rFonts w:ascii="Arial" w:hAnsi="Arial" w:cs="Arial"/>
                <w:sz w:val="22"/>
                <w:szCs w:val="22"/>
              </w:rPr>
              <w:t>Deverová</w:t>
            </w:r>
            <w:r w:rsidR="00B6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041A0B19" w14:textId="29FD2B94" w:rsidR="00AD5B7A" w:rsidRPr="00D46E01" w:rsidRDefault="00325833" w:rsidP="00A50CA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Občanská společnost v EU a v mezinárodních organizacích </w:t>
            </w:r>
            <w:proofErr w:type="spellStart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Pajas</w:t>
            </w:r>
            <w:proofErr w:type="spellEnd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>Košák</w:t>
            </w:r>
            <w:proofErr w:type="spellEnd"/>
            <w:r w:rsidRPr="0032583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Felcmanová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</w:tbl>
    <w:p w14:paraId="0AAB76C6" w14:textId="77777777" w:rsidR="001224E8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5C51B5" w14:paraId="33C5B376" w14:textId="77777777" w:rsidTr="002B436E">
        <w:tc>
          <w:tcPr>
            <w:tcW w:w="1242" w:type="dxa"/>
            <w:shd w:val="clear" w:color="auto" w:fill="D5DCE4"/>
          </w:tcPr>
          <w:p w14:paraId="6EF8335D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5DCE4"/>
          </w:tcPr>
          <w:p w14:paraId="42D761C8" w14:textId="77777777" w:rsidR="001224E8" w:rsidRPr="005C51B5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shd w:val="clear" w:color="auto" w:fill="D5DCE4"/>
          </w:tcPr>
          <w:p w14:paraId="5BCF1E2E" w14:textId="77777777" w:rsidR="001224E8" w:rsidRPr="005F11DD" w:rsidRDefault="001224E8" w:rsidP="00E37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24E8" w:rsidRPr="005C51B5" w14:paraId="563508C0" w14:textId="77777777" w:rsidTr="002B436E">
        <w:trPr>
          <w:trHeight w:val="745"/>
        </w:trPr>
        <w:tc>
          <w:tcPr>
            <w:tcW w:w="1242" w:type="dxa"/>
            <w:shd w:val="clear" w:color="auto" w:fill="D5DCE4"/>
          </w:tcPr>
          <w:p w14:paraId="42828D29" w14:textId="05F0A2ED" w:rsidR="001224E8" w:rsidRPr="00271E19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 </w:t>
            </w:r>
            <w:r w:rsidR="005C2AD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="00AD5B7A">
              <w:rPr>
                <w:rFonts w:ascii="Arial" w:hAnsi="Arial" w:cs="Arial"/>
                <w:sz w:val="22"/>
                <w:szCs w:val="22"/>
              </w:rPr>
              <w:t>2</w:t>
            </w:r>
            <w:r w:rsidRPr="00271E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D53EAB1" w14:textId="77777777" w:rsidR="001966B2" w:rsidRPr="001966B2" w:rsidRDefault="001966B2" w:rsidP="001966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966B2">
              <w:rPr>
                <w:rFonts w:ascii="Arial" w:hAnsi="Arial" w:cs="Arial"/>
                <w:i/>
                <w:sz w:val="22"/>
                <w:szCs w:val="22"/>
              </w:rPr>
              <w:t>Občanská společnost – proměny a výzvy</w:t>
            </w:r>
          </w:p>
          <w:p w14:paraId="0E20F2B5" w14:textId="13CAF641" w:rsidR="001224E8" w:rsidRPr="00035534" w:rsidRDefault="001966B2" w:rsidP="001966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966B2">
              <w:rPr>
                <w:rFonts w:ascii="Arial" w:hAnsi="Arial" w:cs="Arial"/>
                <w:i/>
                <w:sz w:val="22"/>
                <w:szCs w:val="22"/>
              </w:rPr>
              <w:t>Frič</w:t>
            </w:r>
            <w:r w:rsidR="0085680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5C80D9EC" w14:textId="430677DB" w:rsidR="00B66DFB" w:rsidRPr="005C2AD5" w:rsidRDefault="00B66DFB" w:rsidP="002B436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</w:p>
        </w:tc>
      </w:tr>
      <w:tr w:rsidR="00AD5B7A" w:rsidRPr="000B4F4E" w14:paraId="144218BD" w14:textId="77777777" w:rsidTr="002B436E">
        <w:trPr>
          <w:trHeight w:val="651"/>
        </w:trPr>
        <w:tc>
          <w:tcPr>
            <w:tcW w:w="1242" w:type="dxa"/>
            <w:shd w:val="clear" w:color="auto" w:fill="D5DCE4"/>
          </w:tcPr>
          <w:p w14:paraId="4B9D9BAB" w14:textId="57545CE1" w:rsidR="00AD5B7A" w:rsidRPr="00271E19" w:rsidRDefault="00AD5B7A" w:rsidP="00AD5B7A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5C2AD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2</w:t>
            </w:r>
            <w:r w:rsidRPr="00271E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FFE5822" w14:textId="166AB9A7" w:rsidR="007E63FE" w:rsidRPr="00A929B2" w:rsidRDefault="00B66DFB" w:rsidP="00A5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14:paraId="056ADBB7" w14:textId="77777777" w:rsidR="00325833" w:rsidRDefault="00325833" w:rsidP="00325833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>Vybraná témata sociální politiky a občanské společnosti</w:t>
            </w:r>
          </w:p>
          <w:p w14:paraId="2B87CFF8" w14:textId="15A96436" w:rsidR="00AD5B7A" w:rsidRPr="002448E0" w:rsidRDefault="00325833" w:rsidP="00325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Kotíková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D36047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0.03</w:t>
            </w:r>
            <w:bookmarkStart w:id="0" w:name="_GoBack"/>
            <w:bookmarkEnd w:id="0"/>
          </w:p>
        </w:tc>
      </w:tr>
    </w:tbl>
    <w:p w14:paraId="46BBD49D" w14:textId="77777777" w:rsidR="001224E8" w:rsidRPr="000B4F4E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4706"/>
      </w:tblGrid>
      <w:tr w:rsidR="001224E8" w:rsidRPr="000B4F4E" w14:paraId="4B7700F8" w14:textId="77777777" w:rsidTr="00E370B5">
        <w:trPr>
          <w:trHeight w:val="268"/>
        </w:trPr>
        <w:tc>
          <w:tcPr>
            <w:tcW w:w="1242" w:type="dxa"/>
            <w:shd w:val="clear" w:color="auto" w:fill="D5DCE4"/>
          </w:tcPr>
          <w:p w14:paraId="2ED86F97" w14:textId="77777777" w:rsidR="001224E8" w:rsidRPr="000B4F4E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5DCE4"/>
          </w:tcPr>
          <w:p w14:paraId="403DC48E" w14:textId="77777777" w:rsidR="001224E8" w:rsidRPr="000B4F4E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0B4F4E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5DCE4"/>
          </w:tcPr>
          <w:p w14:paraId="1CAA471E" w14:textId="77777777" w:rsidR="001224E8" w:rsidRPr="000B4F4E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5</w:t>
            </w:r>
            <w:r w:rsidRPr="00E926B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24E8" w:rsidRPr="000B4F4E" w14:paraId="65D40296" w14:textId="77777777" w:rsidTr="00E370B5">
        <w:trPr>
          <w:trHeight w:val="414"/>
        </w:trPr>
        <w:tc>
          <w:tcPr>
            <w:tcW w:w="1242" w:type="dxa"/>
            <w:shd w:val="clear" w:color="auto" w:fill="D5DCE4"/>
          </w:tcPr>
          <w:p w14:paraId="2F6D1757" w14:textId="4EF57B73" w:rsidR="001224E8" w:rsidRPr="00660C9C" w:rsidRDefault="005C2AD5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 16</w:t>
            </w:r>
            <w:r w:rsidR="001224E8">
              <w:rPr>
                <w:rFonts w:ascii="Arial" w:hAnsi="Arial" w:cs="Arial"/>
                <w:sz w:val="22"/>
                <w:szCs w:val="22"/>
              </w:rPr>
              <w:t>.12</w:t>
            </w:r>
            <w:r w:rsidR="001224E8" w:rsidRPr="00271E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7253801" w14:textId="77777777" w:rsidR="002D44FA" w:rsidRDefault="002D44FA" w:rsidP="002D44FA">
            <w:pPr>
              <w:rPr>
                <w:rFonts w:ascii="Arial" w:hAnsi="Arial" w:cs="Arial"/>
                <w:i/>
                <w:color w:val="7030A0"/>
                <w:sz w:val="22"/>
              </w:rPr>
            </w:pPr>
            <w:r w:rsidRPr="001605E3">
              <w:rPr>
                <w:rFonts w:ascii="Arial" w:hAnsi="Arial" w:cs="Arial"/>
                <w:i/>
                <w:color w:val="7030A0"/>
                <w:sz w:val="22"/>
              </w:rPr>
              <w:t xml:space="preserve">Leadership v </w:t>
            </w:r>
            <w:r>
              <w:rPr>
                <w:rFonts w:ascii="Arial" w:hAnsi="Arial" w:cs="Arial"/>
                <w:i/>
                <w:color w:val="7030A0"/>
                <w:sz w:val="22"/>
              </w:rPr>
              <w:t>OS</w:t>
            </w:r>
            <w:r w:rsidRPr="001605E3">
              <w:rPr>
                <w:rFonts w:ascii="Arial" w:hAnsi="Arial" w:cs="Arial"/>
                <w:i/>
                <w:color w:val="7030A0"/>
                <w:sz w:val="22"/>
              </w:rPr>
              <w:t xml:space="preserve"> </w:t>
            </w:r>
          </w:p>
          <w:p w14:paraId="39E23835" w14:textId="77777777" w:rsidR="002D44FA" w:rsidRDefault="002D44FA" w:rsidP="002D44FA">
            <w:pPr>
              <w:rPr>
                <w:rFonts w:ascii="Arial" w:hAnsi="Arial" w:cs="Arial"/>
                <w:i/>
                <w:color w:val="7030A0"/>
                <w:sz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</w:rPr>
              <w:t xml:space="preserve">Legnerová </w:t>
            </w:r>
          </w:p>
          <w:p w14:paraId="36932BC9" w14:textId="448A6B23" w:rsidR="001224E8" w:rsidRPr="00B66DFB" w:rsidRDefault="00856803" w:rsidP="001C4EA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7E0948EB" w14:textId="77777777" w:rsidR="0068662E" w:rsidRPr="005C7A51" w:rsidRDefault="0068662E" w:rsidP="0068662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5C7A51">
              <w:rPr>
                <w:rFonts w:ascii="Arial" w:hAnsi="Arial" w:cs="Arial"/>
                <w:i/>
                <w:color w:val="7030A0"/>
                <w:sz w:val="22"/>
                <w:szCs w:val="22"/>
              </w:rPr>
              <w:t>Public Relations v občanském sektoru</w:t>
            </w:r>
          </w:p>
          <w:p w14:paraId="56068882" w14:textId="77777777" w:rsidR="001C4EA0" w:rsidRDefault="0068662E" w:rsidP="0068662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Vránová</w:t>
            </w:r>
          </w:p>
          <w:p w14:paraId="6F13CE08" w14:textId="6AF62C1A" w:rsidR="00856803" w:rsidRPr="00856803" w:rsidRDefault="00856803" w:rsidP="0068662E">
            <w:pPr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  <w:tr w:rsidR="001224E8" w:rsidRPr="00660C9C" w14:paraId="22F0D175" w14:textId="77777777" w:rsidTr="00E370B5">
        <w:trPr>
          <w:trHeight w:val="86"/>
        </w:trPr>
        <w:tc>
          <w:tcPr>
            <w:tcW w:w="1242" w:type="dxa"/>
            <w:shd w:val="clear" w:color="auto" w:fill="D5DCE4"/>
          </w:tcPr>
          <w:p w14:paraId="11743419" w14:textId="77777777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5DCE4"/>
          </w:tcPr>
          <w:p w14:paraId="31FF635F" w14:textId="77777777" w:rsidR="001224E8" w:rsidRPr="00A929B2" w:rsidRDefault="001224E8" w:rsidP="00E370B5">
            <w:pPr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0B4F4E">
              <w:rPr>
                <w:rFonts w:ascii="Arial" w:hAnsi="Arial" w:cs="Arial"/>
                <w:bCs/>
                <w:sz w:val="22"/>
                <w:szCs w:val="22"/>
              </w:rPr>
              <w:t>9:30 – 12:20</w:t>
            </w:r>
          </w:p>
        </w:tc>
        <w:tc>
          <w:tcPr>
            <w:tcW w:w="4706" w:type="dxa"/>
            <w:shd w:val="clear" w:color="auto" w:fill="D5DCE4"/>
          </w:tcPr>
          <w:p w14:paraId="2D940782" w14:textId="77777777" w:rsidR="001224E8" w:rsidRPr="00EE000A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EE000A">
              <w:rPr>
                <w:rFonts w:ascii="Arial" w:hAnsi="Arial" w:cs="Arial"/>
                <w:sz w:val="22"/>
                <w:szCs w:val="22"/>
              </w:rPr>
              <w:t>13:00 – 15:50</w:t>
            </w:r>
          </w:p>
        </w:tc>
      </w:tr>
      <w:tr w:rsidR="001224E8" w:rsidRPr="00660C9C" w14:paraId="1190E9FD" w14:textId="77777777" w:rsidTr="00E370B5">
        <w:trPr>
          <w:trHeight w:val="432"/>
        </w:trPr>
        <w:tc>
          <w:tcPr>
            <w:tcW w:w="1242" w:type="dxa"/>
            <w:shd w:val="clear" w:color="auto" w:fill="D5DCE4"/>
          </w:tcPr>
          <w:p w14:paraId="0BA03712" w14:textId="5CC7F4AD" w:rsidR="001224E8" w:rsidRPr="00660C9C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 w:rsidRPr="00660C9C">
              <w:rPr>
                <w:rFonts w:ascii="Arial" w:hAnsi="Arial" w:cs="Arial"/>
                <w:sz w:val="22"/>
                <w:szCs w:val="22"/>
              </w:rPr>
              <w:t xml:space="preserve">So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C2AD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12</w:t>
            </w:r>
            <w:r w:rsidRPr="00271E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760FE6F" w14:textId="77777777" w:rsidR="0068662E" w:rsidRPr="00163038" w:rsidRDefault="0068662E" w:rsidP="006866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3038">
              <w:rPr>
                <w:rFonts w:ascii="Arial" w:hAnsi="Arial" w:cs="Arial"/>
                <w:sz w:val="22"/>
                <w:szCs w:val="22"/>
              </w:rPr>
              <w:t>Mikrosociologie</w:t>
            </w:r>
            <w:proofErr w:type="spellEnd"/>
            <w:r w:rsidRPr="00163038">
              <w:rPr>
                <w:rFonts w:ascii="Arial" w:hAnsi="Arial" w:cs="Arial"/>
                <w:sz w:val="22"/>
                <w:szCs w:val="22"/>
              </w:rPr>
              <w:t xml:space="preserve"> v praxi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1630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A6FF3" w14:textId="77777777" w:rsidR="001224E8" w:rsidRDefault="0068662E" w:rsidP="0068662E">
            <w:pPr>
              <w:rPr>
                <w:rFonts w:ascii="Arial" w:hAnsi="Arial" w:cs="Arial"/>
                <w:sz w:val="22"/>
                <w:szCs w:val="22"/>
              </w:rPr>
            </w:pPr>
            <w:r w:rsidRPr="00163038">
              <w:rPr>
                <w:rFonts w:ascii="Arial" w:hAnsi="Arial" w:cs="Arial"/>
                <w:sz w:val="22"/>
                <w:szCs w:val="22"/>
              </w:rPr>
              <w:t>Moree</w:t>
            </w:r>
          </w:p>
          <w:p w14:paraId="1C6D5E8B" w14:textId="215AE66A" w:rsidR="00856803" w:rsidRPr="00856803" w:rsidRDefault="00856803" w:rsidP="006866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03">
              <w:rPr>
                <w:rFonts w:ascii="Arial" w:hAnsi="Arial" w:cs="Arial"/>
                <w:b/>
                <w:sz w:val="22"/>
                <w:szCs w:val="22"/>
              </w:rPr>
              <w:t>2.11</w:t>
            </w:r>
          </w:p>
        </w:tc>
        <w:tc>
          <w:tcPr>
            <w:tcW w:w="4706" w:type="dxa"/>
            <w:shd w:val="clear" w:color="auto" w:fill="auto"/>
          </w:tcPr>
          <w:p w14:paraId="483446CF" w14:textId="3325753F" w:rsidR="002B436E" w:rsidRDefault="002B436E" w:rsidP="002B436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AB5F82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Identita, kultura a kulturní rozdíly při práci s diverzifikovanými skupinami </w:t>
            </w:r>
          </w:p>
          <w:p w14:paraId="273E06A0" w14:textId="0AA2C6E7" w:rsidR="001224E8" w:rsidRPr="004778DC" w:rsidRDefault="002B436E" w:rsidP="002B43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F82">
              <w:rPr>
                <w:rFonts w:ascii="Arial" w:hAnsi="Arial" w:cs="Arial"/>
                <w:i/>
                <w:color w:val="7030A0"/>
                <w:sz w:val="22"/>
                <w:szCs w:val="22"/>
              </w:rPr>
              <w:t>Moree</w:t>
            </w:r>
            <w:r w:rsidR="00856803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r w:rsidR="00856803" w:rsidRPr="00856803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2.11</w:t>
            </w:r>
          </w:p>
        </w:tc>
      </w:tr>
    </w:tbl>
    <w:p w14:paraId="18DAC0F1" w14:textId="77777777" w:rsidR="005C2AD5" w:rsidRDefault="005C2AD5" w:rsidP="001224E8">
      <w:pPr>
        <w:rPr>
          <w:rFonts w:ascii="Arial" w:hAnsi="Arial" w:cs="Arial"/>
          <w:b/>
          <w:sz w:val="22"/>
          <w:szCs w:val="22"/>
        </w:rPr>
      </w:pPr>
    </w:p>
    <w:p w14:paraId="7ED1E564" w14:textId="77777777" w:rsidR="005C2AD5" w:rsidRDefault="005C2AD5" w:rsidP="001224E8">
      <w:pPr>
        <w:rPr>
          <w:rFonts w:ascii="Arial" w:hAnsi="Arial" w:cs="Arial"/>
          <w:b/>
          <w:sz w:val="22"/>
          <w:szCs w:val="22"/>
        </w:rPr>
      </w:pPr>
    </w:p>
    <w:p w14:paraId="400B6C5E" w14:textId="1B289467" w:rsidR="001224E8" w:rsidRPr="00D4798C" w:rsidRDefault="001224E8" w:rsidP="001224E8">
      <w:pPr>
        <w:rPr>
          <w:rFonts w:ascii="Arial" w:hAnsi="Arial" w:cs="Arial"/>
          <w:b/>
          <w:sz w:val="22"/>
          <w:szCs w:val="22"/>
        </w:rPr>
      </w:pPr>
      <w:r w:rsidRPr="00812C23">
        <w:rPr>
          <w:rFonts w:ascii="Arial" w:hAnsi="Arial" w:cs="Arial"/>
          <w:b/>
          <w:sz w:val="22"/>
          <w:szCs w:val="22"/>
        </w:rPr>
        <w:t>Povinné kurzy</w:t>
      </w:r>
    </w:p>
    <w:p w14:paraId="11491A4F" w14:textId="77777777" w:rsidR="001224E8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24E8" w:rsidRPr="00035534" w14:paraId="079B4153" w14:textId="77777777" w:rsidTr="00CF62A7">
        <w:tc>
          <w:tcPr>
            <w:tcW w:w="9062" w:type="dxa"/>
            <w:shd w:val="clear" w:color="auto" w:fill="auto"/>
          </w:tcPr>
          <w:p w14:paraId="3C82F91A" w14:textId="77777777" w:rsidR="001224E8" w:rsidRPr="0099440B" w:rsidRDefault="001224E8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hič</w:t>
            </w:r>
            <w:r w:rsidRPr="0099440B">
              <w:rPr>
                <w:rFonts w:ascii="Arial" w:hAnsi="Arial" w:cs="Arial"/>
                <w:sz w:val="22"/>
                <w:szCs w:val="22"/>
              </w:rPr>
              <w:t>- Diplomní seminář II. bude probíhat dle pokynů v sylabu</w:t>
            </w:r>
          </w:p>
        </w:tc>
      </w:tr>
      <w:tr w:rsidR="001224E8" w:rsidRPr="00035534" w14:paraId="479D782A" w14:textId="77777777" w:rsidTr="00CF62A7">
        <w:trPr>
          <w:trHeight w:val="306"/>
        </w:trPr>
        <w:tc>
          <w:tcPr>
            <w:tcW w:w="9062" w:type="dxa"/>
            <w:shd w:val="clear" w:color="auto" w:fill="auto"/>
          </w:tcPr>
          <w:p w14:paraId="6A25CFB0" w14:textId="77777777" w:rsidR="001224E8" w:rsidRPr="0099440B" w:rsidRDefault="00CF62A7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č</w:t>
            </w:r>
            <w:r w:rsidR="001C4E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Občanská společnost – proměny a výzvy</w:t>
            </w:r>
          </w:p>
        </w:tc>
      </w:tr>
      <w:tr w:rsidR="001224E8" w:rsidRPr="00035534" w14:paraId="4F05BF80" w14:textId="77777777" w:rsidTr="00CF62A7">
        <w:tc>
          <w:tcPr>
            <w:tcW w:w="9062" w:type="dxa"/>
            <w:shd w:val="clear" w:color="auto" w:fill="auto"/>
          </w:tcPr>
          <w:p w14:paraId="7F17CC4E" w14:textId="77777777" w:rsidR="001224E8" w:rsidRPr="0099440B" w:rsidRDefault="001224E8" w:rsidP="00CF62A7">
            <w:pPr>
              <w:rPr>
                <w:rFonts w:ascii="Arial" w:hAnsi="Arial" w:cs="Arial"/>
                <w:sz w:val="22"/>
                <w:szCs w:val="22"/>
              </w:rPr>
            </w:pPr>
            <w:r w:rsidRPr="0099440B">
              <w:rPr>
                <w:rFonts w:ascii="Arial" w:hAnsi="Arial" w:cs="Arial"/>
                <w:sz w:val="22"/>
                <w:szCs w:val="22"/>
              </w:rPr>
              <w:t xml:space="preserve">Deverová - Právní </w:t>
            </w:r>
            <w:r w:rsidR="00CF62A7">
              <w:rPr>
                <w:rFonts w:ascii="Arial" w:hAnsi="Arial" w:cs="Arial"/>
                <w:sz w:val="22"/>
                <w:szCs w:val="22"/>
              </w:rPr>
              <w:t>osoby v občanské společnosti</w:t>
            </w:r>
          </w:p>
        </w:tc>
      </w:tr>
      <w:tr w:rsidR="001224E8" w:rsidRPr="00035534" w14:paraId="0280EE20" w14:textId="77777777" w:rsidTr="00CF62A7">
        <w:tc>
          <w:tcPr>
            <w:tcW w:w="9062" w:type="dxa"/>
            <w:shd w:val="clear" w:color="auto" w:fill="auto"/>
          </w:tcPr>
          <w:p w14:paraId="2A907262" w14:textId="77777777" w:rsidR="001224E8" w:rsidRPr="0099440B" w:rsidRDefault="001224E8" w:rsidP="00CF62A7">
            <w:pPr>
              <w:rPr>
                <w:rFonts w:ascii="Arial" w:hAnsi="Arial" w:cs="Arial"/>
                <w:sz w:val="22"/>
                <w:szCs w:val="22"/>
              </w:rPr>
            </w:pPr>
            <w:r w:rsidRPr="0099440B">
              <w:rPr>
                <w:rFonts w:ascii="Arial" w:hAnsi="Arial" w:cs="Arial"/>
                <w:sz w:val="22"/>
                <w:szCs w:val="22"/>
              </w:rPr>
              <w:t xml:space="preserve">Moree </w:t>
            </w:r>
            <w:r w:rsidR="00CF62A7">
              <w:rPr>
                <w:rFonts w:ascii="Arial" w:hAnsi="Arial" w:cs="Arial"/>
                <w:sz w:val="22"/>
                <w:szCs w:val="22"/>
              </w:rPr>
              <w:t>–</w:t>
            </w:r>
            <w:r w:rsidRPr="009944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62A7">
              <w:rPr>
                <w:rFonts w:ascii="Arial" w:hAnsi="Arial" w:cs="Arial"/>
                <w:sz w:val="22"/>
                <w:szCs w:val="22"/>
              </w:rPr>
              <w:t>Mikrosociologie</w:t>
            </w:r>
            <w:proofErr w:type="spellEnd"/>
            <w:r w:rsidR="00CF62A7">
              <w:rPr>
                <w:rFonts w:ascii="Arial" w:hAnsi="Arial" w:cs="Arial"/>
                <w:sz w:val="22"/>
                <w:szCs w:val="22"/>
              </w:rPr>
              <w:t xml:space="preserve"> v praxi III.</w:t>
            </w:r>
          </w:p>
        </w:tc>
      </w:tr>
      <w:tr w:rsidR="001224E8" w:rsidRPr="00035534" w14:paraId="4195BF5D" w14:textId="77777777" w:rsidTr="00CF62A7">
        <w:tc>
          <w:tcPr>
            <w:tcW w:w="9062" w:type="dxa"/>
            <w:shd w:val="clear" w:color="auto" w:fill="auto"/>
          </w:tcPr>
          <w:p w14:paraId="273BF0E8" w14:textId="2B32766D" w:rsidR="001224E8" w:rsidRPr="0099440B" w:rsidRDefault="005C2AD5" w:rsidP="00E37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nerová – Sociologie managementu</w:t>
            </w:r>
          </w:p>
        </w:tc>
      </w:tr>
    </w:tbl>
    <w:p w14:paraId="28DB1D6A" w14:textId="77777777" w:rsidR="001224E8" w:rsidRPr="00035534" w:rsidRDefault="001224E8" w:rsidP="001224E8">
      <w:pPr>
        <w:rPr>
          <w:rFonts w:ascii="Arial" w:hAnsi="Arial" w:cs="Arial"/>
          <w:sz w:val="22"/>
          <w:szCs w:val="22"/>
        </w:rPr>
      </w:pPr>
    </w:p>
    <w:p w14:paraId="7904420C" w14:textId="77777777" w:rsidR="001224E8" w:rsidRPr="00D33E01" w:rsidRDefault="001224E8" w:rsidP="001224E8">
      <w:pPr>
        <w:rPr>
          <w:rFonts w:ascii="Arial" w:hAnsi="Arial" w:cs="Arial"/>
          <w:b/>
          <w:color w:val="7030A0"/>
          <w:sz w:val="22"/>
          <w:szCs w:val="22"/>
        </w:rPr>
      </w:pPr>
      <w:r w:rsidRPr="00D33E01">
        <w:rPr>
          <w:rFonts w:ascii="Arial" w:hAnsi="Arial" w:cs="Arial"/>
          <w:b/>
          <w:color w:val="7030A0"/>
          <w:sz w:val="22"/>
          <w:szCs w:val="22"/>
        </w:rPr>
        <w:t>Povinně volitelné kurzy</w:t>
      </w:r>
    </w:p>
    <w:p w14:paraId="3366BEB2" w14:textId="77777777" w:rsidR="001224E8" w:rsidRPr="00035534" w:rsidRDefault="001224E8" w:rsidP="001224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28C8" w:rsidRPr="00203D4D" w14:paraId="4CB31528" w14:textId="77777777" w:rsidTr="0062255B">
        <w:tc>
          <w:tcPr>
            <w:tcW w:w="9062" w:type="dxa"/>
            <w:shd w:val="clear" w:color="auto" w:fill="auto"/>
          </w:tcPr>
          <w:p w14:paraId="07AE81B8" w14:textId="77777777" w:rsidR="00DB28C8" w:rsidRPr="00861451" w:rsidRDefault="00CF62A7" w:rsidP="00DB28C8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PVK – Kotíková - </w:t>
            </w:r>
            <w:r w:rsidRP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>Vybraná témata sociální politiky a občanské společnosti (kombinovaná forma)</w:t>
            </w:r>
          </w:p>
        </w:tc>
      </w:tr>
      <w:tr w:rsidR="00DB28C8" w:rsidRPr="00203D4D" w14:paraId="59C0A4EC" w14:textId="77777777" w:rsidTr="0062255B">
        <w:tc>
          <w:tcPr>
            <w:tcW w:w="9062" w:type="dxa"/>
            <w:shd w:val="clear" w:color="auto" w:fill="auto"/>
          </w:tcPr>
          <w:p w14:paraId="0D3F8AE8" w14:textId="77777777" w:rsidR="00DB28C8" w:rsidRPr="00053A80" w:rsidRDefault="00DB28C8" w:rsidP="00DB28C8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203D4D">
              <w:rPr>
                <w:rFonts w:ascii="Arial" w:hAnsi="Arial" w:cs="Arial"/>
                <w:i/>
                <w:color w:val="7030A0"/>
                <w:sz w:val="22"/>
                <w:szCs w:val="22"/>
              </w:rPr>
              <w:t>PVK</w:t>
            </w: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- </w:t>
            </w:r>
            <w:r w:rsidRPr="00E926BE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E926BE">
              <w:rPr>
                <w:rFonts w:ascii="Arial" w:hAnsi="Arial" w:cs="Arial"/>
                <w:i/>
                <w:color w:val="7030A0"/>
                <w:sz w:val="22"/>
                <w:szCs w:val="22"/>
              </w:rPr>
              <w:t>Pajas</w:t>
            </w:r>
            <w:proofErr w:type="spellEnd"/>
            <w:r w:rsid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, </w:t>
            </w:r>
            <w:proofErr w:type="spellStart"/>
            <w:r w:rsid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>Košák</w:t>
            </w:r>
            <w:proofErr w:type="spellEnd"/>
            <w:r w:rsidR="00CF62A7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Felcmanová</w:t>
            </w:r>
            <w:r w:rsidRPr="00203D4D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 - </w:t>
            </w:r>
            <w:r w:rsidRPr="008B6CBD">
              <w:rPr>
                <w:rFonts w:ascii="Arial" w:hAnsi="Arial" w:cs="Arial"/>
                <w:i/>
                <w:color w:val="7030A0"/>
                <w:sz w:val="22"/>
                <w:szCs w:val="22"/>
              </w:rPr>
              <w:t>Občanská společnost v EU a v mezinárodních organizacích (kombinovaná forma)</w:t>
            </w:r>
          </w:p>
        </w:tc>
      </w:tr>
      <w:tr w:rsidR="00DB28C8" w:rsidRPr="00203D4D" w14:paraId="304B21E7" w14:textId="77777777" w:rsidTr="0062255B">
        <w:tc>
          <w:tcPr>
            <w:tcW w:w="9062" w:type="dxa"/>
            <w:shd w:val="clear" w:color="auto" w:fill="auto"/>
          </w:tcPr>
          <w:p w14:paraId="4E83C5E1" w14:textId="77777777" w:rsidR="00DB28C8" w:rsidRPr="001605E3" w:rsidRDefault="00DB28C8" w:rsidP="00DB28C8">
            <w:pPr>
              <w:rPr>
                <w:rFonts w:ascii="Arial" w:hAnsi="Arial" w:cs="Arial"/>
                <w:i/>
                <w:color w:val="7030A0"/>
                <w:sz w:val="22"/>
              </w:rPr>
            </w:pPr>
            <w:r w:rsidRPr="001605E3">
              <w:rPr>
                <w:rFonts w:ascii="Arial" w:hAnsi="Arial" w:cs="Arial"/>
                <w:i/>
                <w:color w:val="7030A0"/>
                <w:sz w:val="22"/>
              </w:rPr>
              <w:t>PVK – Legnerová -</w:t>
            </w:r>
            <w:proofErr w:type="spellStart"/>
            <w:r w:rsidRPr="001605E3">
              <w:rPr>
                <w:rFonts w:ascii="Arial" w:hAnsi="Arial" w:cs="Arial"/>
                <w:i/>
                <w:color w:val="7030A0"/>
                <w:sz w:val="22"/>
              </w:rPr>
              <w:t>Leadership</w:t>
            </w:r>
            <w:proofErr w:type="spellEnd"/>
            <w:r w:rsidRPr="001605E3">
              <w:rPr>
                <w:rFonts w:ascii="Arial" w:hAnsi="Arial" w:cs="Arial"/>
                <w:i/>
                <w:color w:val="7030A0"/>
                <w:sz w:val="22"/>
              </w:rPr>
              <w:t xml:space="preserve"> v občanském sektoru (kombinovaná forma)</w:t>
            </w:r>
          </w:p>
        </w:tc>
      </w:tr>
      <w:tr w:rsidR="00DB28C8" w:rsidRPr="00203D4D" w14:paraId="094C3E11" w14:textId="77777777" w:rsidTr="0062255B">
        <w:tc>
          <w:tcPr>
            <w:tcW w:w="9062" w:type="dxa"/>
            <w:shd w:val="clear" w:color="auto" w:fill="auto"/>
          </w:tcPr>
          <w:p w14:paraId="4D607A9A" w14:textId="77777777" w:rsidR="00DB28C8" w:rsidRDefault="00DB28C8" w:rsidP="00DB28C8">
            <w:pPr>
              <w:rPr>
                <w:rFonts w:ascii="Arial" w:hAnsi="Arial" w:cs="Arial"/>
                <w:i/>
                <w:color w:val="7030A0"/>
                <w:sz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</w:rPr>
              <w:t xml:space="preserve">PVK – Vránová - </w:t>
            </w:r>
            <w:r w:rsidRPr="005C7A51">
              <w:rPr>
                <w:rFonts w:ascii="Arial" w:hAnsi="Arial" w:cs="Arial"/>
                <w:i/>
                <w:color w:val="7030A0"/>
                <w:sz w:val="22"/>
              </w:rPr>
              <w:t>Public Relations v občanském sektoru</w:t>
            </w:r>
          </w:p>
        </w:tc>
      </w:tr>
      <w:tr w:rsidR="002B436E" w:rsidRPr="00203D4D" w14:paraId="1FD4D6D2" w14:textId="77777777" w:rsidTr="0062255B">
        <w:tc>
          <w:tcPr>
            <w:tcW w:w="9062" w:type="dxa"/>
            <w:shd w:val="clear" w:color="auto" w:fill="auto"/>
          </w:tcPr>
          <w:p w14:paraId="01D9E939" w14:textId="2A2A3707" w:rsidR="002B436E" w:rsidRPr="002B436E" w:rsidRDefault="002B436E" w:rsidP="002B436E">
            <w:pPr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030A0"/>
                <w:sz w:val="22"/>
              </w:rPr>
              <w:t>PVK Moree -</w:t>
            </w:r>
            <w:r w:rsidRPr="00AB5F82">
              <w:rPr>
                <w:rFonts w:ascii="Arial" w:hAnsi="Arial" w:cs="Arial"/>
                <w:i/>
                <w:color w:val="7030A0"/>
                <w:sz w:val="22"/>
                <w:szCs w:val="22"/>
              </w:rPr>
              <w:t xml:space="preserve">Identita, kultura a kulturní rozdíly při práci s diverzifikovanými skupinami </w:t>
            </w: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(kombinovaná forma)</w:t>
            </w:r>
          </w:p>
        </w:tc>
      </w:tr>
      <w:tr w:rsidR="00CF62A7" w:rsidRPr="00203D4D" w14:paraId="096D8335" w14:textId="77777777" w:rsidTr="0062255B">
        <w:tc>
          <w:tcPr>
            <w:tcW w:w="9062" w:type="dxa"/>
            <w:shd w:val="clear" w:color="auto" w:fill="auto"/>
          </w:tcPr>
          <w:p w14:paraId="4CF5B6AA" w14:textId="4FEF2F00" w:rsidR="00CF62A7" w:rsidRDefault="00B226A5" w:rsidP="005C2AD5">
            <w:pPr>
              <w:rPr>
                <w:rFonts w:ascii="Arial" w:hAnsi="Arial" w:cs="Arial"/>
                <w:i/>
                <w:color w:val="7030A0"/>
                <w:sz w:val="22"/>
              </w:rPr>
            </w:pPr>
            <w:r w:rsidRPr="00B226A5">
              <w:rPr>
                <w:rFonts w:ascii="Arial" w:hAnsi="Arial" w:cs="Arial"/>
                <w:i/>
                <w:color w:val="7030A0"/>
                <w:sz w:val="22"/>
              </w:rPr>
              <w:t>PVK -  Pospíšilová, Šťovíčková Jantulová - Výzkumný workshop: neformální dobrovolnictví v době války na Ukrajině – pondělí od 16:00 nepravidelně viz Sis</w:t>
            </w:r>
          </w:p>
        </w:tc>
      </w:tr>
    </w:tbl>
    <w:p w14:paraId="494F4DDD" w14:textId="77777777" w:rsidR="001224E8" w:rsidRPr="008110B5" w:rsidRDefault="001224E8" w:rsidP="001224E8">
      <w:pPr>
        <w:rPr>
          <w:rFonts w:ascii="Arial" w:hAnsi="Arial" w:cs="Arial"/>
          <w:sz w:val="22"/>
          <w:szCs w:val="22"/>
        </w:rPr>
      </w:pPr>
    </w:p>
    <w:p w14:paraId="026AE750" w14:textId="77777777" w:rsidR="00D154C5" w:rsidRDefault="00D36047"/>
    <w:sectPr w:rsidR="00D15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E8"/>
    <w:rsid w:val="00071121"/>
    <w:rsid w:val="000A713B"/>
    <w:rsid w:val="000F0258"/>
    <w:rsid w:val="001224E8"/>
    <w:rsid w:val="00150F5F"/>
    <w:rsid w:val="00163038"/>
    <w:rsid w:val="001966B2"/>
    <w:rsid w:val="001C4EA0"/>
    <w:rsid w:val="001E236E"/>
    <w:rsid w:val="00211A7C"/>
    <w:rsid w:val="00213385"/>
    <w:rsid w:val="002448E0"/>
    <w:rsid w:val="002B436E"/>
    <w:rsid w:val="002D44FA"/>
    <w:rsid w:val="00325833"/>
    <w:rsid w:val="0034199E"/>
    <w:rsid w:val="003957AC"/>
    <w:rsid w:val="003F603D"/>
    <w:rsid w:val="00530210"/>
    <w:rsid w:val="00547C17"/>
    <w:rsid w:val="005C2AD5"/>
    <w:rsid w:val="005D79B3"/>
    <w:rsid w:val="006066A0"/>
    <w:rsid w:val="0062255B"/>
    <w:rsid w:val="00625D49"/>
    <w:rsid w:val="006338C0"/>
    <w:rsid w:val="00680F6D"/>
    <w:rsid w:val="0068662E"/>
    <w:rsid w:val="0068669F"/>
    <w:rsid w:val="00686D2A"/>
    <w:rsid w:val="007B6C23"/>
    <w:rsid w:val="007E63FE"/>
    <w:rsid w:val="00800BFD"/>
    <w:rsid w:val="00832273"/>
    <w:rsid w:val="008463E3"/>
    <w:rsid w:val="00856803"/>
    <w:rsid w:val="008845D0"/>
    <w:rsid w:val="00892DEA"/>
    <w:rsid w:val="00897220"/>
    <w:rsid w:val="008A4C10"/>
    <w:rsid w:val="009163F5"/>
    <w:rsid w:val="009C0623"/>
    <w:rsid w:val="00A50CAE"/>
    <w:rsid w:val="00AD5B7A"/>
    <w:rsid w:val="00AF7812"/>
    <w:rsid w:val="00B226A5"/>
    <w:rsid w:val="00B66DFB"/>
    <w:rsid w:val="00BD6630"/>
    <w:rsid w:val="00C74E5D"/>
    <w:rsid w:val="00CB3EDD"/>
    <w:rsid w:val="00CF62A7"/>
    <w:rsid w:val="00D2510A"/>
    <w:rsid w:val="00D36047"/>
    <w:rsid w:val="00D4798C"/>
    <w:rsid w:val="00D7471B"/>
    <w:rsid w:val="00DA5817"/>
    <w:rsid w:val="00DB28C8"/>
    <w:rsid w:val="00E3415C"/>
    <w:rsid w:val="00E44EB3"/>
    <w:rsid w:val="00F2652C"/>
    <w:rsid w:val="00F76F76"/>
    <w:rsid w:val="00FD41A1"/>
    <w:rsid w:val="00FE3624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4F53"/>
  <w15:chartTrackingRefBased/>
  <w15:docId w15:val="{984B5068-894A-4E36-B650-5180A004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E5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A5D-B29D-4D6B-9EB6-FC13E6C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cková</dc:creator>
  <cp:keywords/>
  <dc:description/>
  <cp:lastModifiedBy>Kristýna Macková</cp:lastModifiedBy>
  <cp:revision>24</cp:revision>
  <cp:lastPrinted>2022-04-07T09:17:00Z</cp:lastPrinted>
  <dcterms:created xsi:type="dcterms:W3CDTF">2022-03-29T13:17:00Z</dcterms:created>
  <dcterms:modified xsi:type="dcterms:W3CDTF">2022-09-19T14:31:00Z</dcterms:modified>
</cp:coreProperties>
</file>